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D687" w14:textId="79D790DB" w:rsidR="00935E77" w:rsidRDefault="000530DB" w:rsidP="009A3A72">
      <w:pPr>
        <w:pStyle w:val="1"/>
      </w:pPr>
      <w:r>
        <w:t>Лекция</w:t>
      </w:r>
      <w:r w:rsidR="00874239" w:rsidRPr="002D7E91">
        <w:t xml:space="preserve"> </w:t>
      </w:r>
      <w:r w:rsidR="00381192" w:rsidRPr="00381192">
        <w:t>6</w:t>
      </w:r>
      <w:r w:rsidR="00D431D4" w:rsidRPr="002D7E91">
        <w:t xml:space="preserve"> (</w:t>
      </w:r>
      <w:r w:rsidR="00381192">
        <w:rPr>
          <w:lang w:val="en-US"/>
        </w:rPr>
        <w:t>23</w:t>
      </w:r>
      <w:r w:rsidR="00D431D4" w:rsidRPr="002D7E91">
        <w:t>.</w:t>
      </w:r>
      <w:r w:rsidR="00831300" w:rsidRPr="002D7E91">
        <w:t>0</w:t>
      </w:r>
      <w:r w:rsidR="006828CD" w:rsidRPr="00D61E29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5DDD2C40" w14:textId="22129A56" w:rsidR="00686630" w:rsidRDefault="009A3F93" w:rsidP="00686630">
      <w:r>
        <w:rPr>
          <w:lang w:val="en-US"/>
        </w:rPr>
        <w:t>Cons-</w:t>
      </w:r>
      <w:r>
        <w:t>рекурсия?</w:t>
      </w:r>
    </w:p>
    <w:p w14:paraId="1155DFBE" w14:textId="77777777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n</w:t>
      </w:r>
      <w:proofErr w:type="spellEnd"/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26752F0D" w14:textId="77777777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test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value</w:t>
      </w:r>
      <w:proofErr w:type="spellEnd"/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89AD3F2" w14:textId="77777777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dd_test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dd_fun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dd_value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n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hanged1_x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</w:t>
      </w:r>
    </w:p>
    <w:p w14:paraId="0605DEC8" w14:textId="378A841F" w:rsidR="004D19CF" w:rsidRDefault="009A3F93" w:rsidP="009A3F93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r w:rsidRPr="009A3F93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T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eastAsia="ru-RU"/>
        </w:rPr>
        <w:t>fn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changed2_x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)))</w:t>
      </w:r>
    </w:p>
    <w:p w14:paraId="57FB5B59" w14:textId="2CB6804A" w:rsidR="009A3F93" w:rsidRDefault="009A3F93" w:rsidP="009A3F93">
      <w:pPr>
        <w:rPr>
          <w:lang w:eastAsia="ru-RU"/>
        </w:rPr>
      </w:pPr>
      <w:r>
        <w:rPr>
          <w:lang w:eastAsia="ru-RU"/>
        </w:rPr>
        <w:t>…</w:t>
      </w:r>
    </w:p>
    <w:p w14:paraId="649D421E" w14:textId="3C673CC1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</w:t>
      </w:r>
      <w:r w:rsid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ract_symbols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FFE54FB" w14:textId="77777777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B0F2A73" w14:textId="77777777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proofErr w:type="spellStart"/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symbolp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6FDC74FC" w14:textId="77777777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s</w:t>
      </w: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780E75F" w14:textId="77777777" w:rsidR="009A3F93" w:rsidRPr="009A3F93" w:rsidRDefault="009A3F93" w:rsidP="009A3F93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9A3F93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eastAsia="ru-RU"/>
        </w:rPr>
        <w:t>extract_symbols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9A3F93">
        <w:rPr>
          <w:rFonts w:ascii="Courier New" w:eastAsia="Times New Roman" w:hAnsi="Courier New" w:cs="Courier New"/>
          <w:b/>
          <w:bCs/>
          <w:color w:val="0000FF"/>
          <w:szCs w:val="28"/>
          <w:lang w:eastAsia="ru-RU"/>
        </w:rPr>
        <w:t>cdr</w:t>
      </w:r>
      <w:proofErr w:type="spellEnd"/>
      <w:r w:rsidRPr="009A3F93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9A3F93">
        <w:rPr>
          <w:rFonts w:ascii="Courier New" w:eastAsia="Times New Roman" w:hAnsi="Courier New" w:cs="Courier New"/>
          <w:color w:val="000000"/>
          <w:szCs w:val="28"/>
          <w:lang w:eastAsia="ru-RU"/>
        </w:rPr>
        <w:t>lst</w:t>
      </w:r>
      <w:proofErr w:type="spellEnd"/>
      <w:r w:rsidRPr="009A3F93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)))))</w:t>
      </w:r>
    </w:p>
    <w:p w14:paraId="70645020" w14:textId="32915A4E" w:rsidR="009A3F93" w:rsidRDefault="0011398A" w:rsidP="009A3F93">
      <w:pPr>
        <w:rPr>
          <w:lang w:val="en-US" w:eastAsia="ru-RU"/>
        </w:rPr>
      </w:pPr>
      <w:r>
        <w:rPr>
          <w:lang w:eastAsia="ru-RU"/>
        </w:rPr>
        <w:t>…</w:t>
      </w:r>
    </w:p>
    <w:p w14:paraId="2F23A76E" w14:textId="77777777" w:rsidR="007A22FF" w:rsidRPr="007A22FF" w:rsidRDefault="007A22FF" w:rsidP="007A22F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7A22F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n</w:t>
      </w:r>
      <w:proofErr w:type="spellEnd"/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5DAEA1A" w14:textId="77777777" w:rsidR="007A22FF" w:rsidRPr="007A22FF" w:rsidRDefault="007A22FF" w:rsidP="007A22F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7A22FF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test</w:t>
      </w:r>
      <w:proofErr w:type="spellEnd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nd_value</w:t>
      </w:r>
      <w:proofErr w:type="spellEnd"/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A539155" w14:textId="77777777" w:rsidR="007A22FF" w:rsidRPr="007A22FF" w:rsidRDefault="007A22FF" w:rsidP="007A22F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combiner 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n</w:t>
      </w:r>
      <w:proofErr w:type="spellEnd"/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hanged1_x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2FB31F6" w14:textId="77777777" w:rsidR="007A22FF" w:rsidRPr="007A22FF" w:rsidRDefault="007A22FF" w:rsidP="007A22F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A22FF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7A22FF">
        <w:rPr>
          <w:rFonts w:ascii="Courier New" w:eastAsia="Times New Roman" w:hAnsi="Courier New" w:cs="Courier New"/>
          <w:color w:val="000000"/>
          <w:szCs w:val="28"/>
          <w:lang w:eastAsia="ru-RU"/>
        </w:rPr>
        <w:t>fn</w:t>
      </w:r>
      <w:proofErr w:type="spellEnd"/>
      <w:r w:rsidRPr="007A22FF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changed2_x</w:t>
      </w:r>
      <w:r w:rsidRPr="007A22FF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))))</w:t>
      </w:r>
    </w:p>
    <w:p w14:paraId="0D423A01" w14:textId="0B145F8D" w:rsidR="0011398A" w:rsidRDefault="0011398A" w:rsidP="009A3F93">
      <w:pPr>
        <w:rPr>
          <w:lang w:eastAsia="ru-RU"/>
        </w:rPr>
      </w:pPr>
      <w:r>
        <w:rPr>
          <w:lang w:eastAsia="ru-RU"/>
        </w:rPr>
        <w:t>Пример</w:t>
      </w:r>
    </w:p>
    <w:p w14:paraId="4894AAE2" w14:textId="77777777" w:rsidR="0011398A" w:rsidRPr="0011398A" w:rsidRDefault="0011398A" w:rsidP="0011398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11398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irst_number</w:t>
      </w:r>
      <w:proofErr w:type="spellEnd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A6C85EF" w14:textId="77777777" w:rsidR="0011398A" w:rsidRPr="0011398A" w:rsidRDefault="0011398A" w:rsidP="0011398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11398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number 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05ACF89" w14:textId="77777777" w:rsidR="0011398A" w:rsidRPr="0011398A" w:rsidRDefault="0011398A" w:rsidP="0011398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11398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atom</w:t>
      </w: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6D8669A" w14:textId="77777777" w:rsidR="0011398A" w:rsidRPr="0011398A" w:rsidRDefault="0011398A" w:rsidP="0011398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11398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or</w:t>
      </w: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irst_number</w:t>
      </w:r>
      <w:proofErr w:type="spellEnd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11398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26E505C1" w14:textId="5F927D7F" w:rsidR="0011398A" w:rsidRDefault="0011398A" w:rsidP="0011398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</w:pPr>
      <w:r w:rsidRPr="0011398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eastAsia="ru-RU"/>
        </w:rPr>
        <w:t>first_number</w:t>
      </w:r>
      <w:proofErr w:type="spellEnd"/>
      <w:r w:rsidRPr="0011398A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11398A">
        <w:rPr>
          <w:rFonts w:ascii="Courier New" w:eastAsia="Times New Roman" w:hAnsi="Courier New" w:cs="Courier New"/>
          <w:b/>
          <w:bCs/>
          <w:color w:val="0000FF"/>
          <w:szCs w:val="28"/>
          <w:lang w:eastAsia="ru-RU"/>
        </w:rPr>
        <w:t>cdr</w:t>
      </w:r>
      <w:proofErr w:type="spellEnd"/>
      <w:r w:rsidRPr="0011398A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11398A">
        <w:rPr>
          <w:rFonts w:ascii="Courier New" w:eastAsia="Times New Roman" w:hAnsi="Courier New" w:cs="Courier New"/>
          <w:color w:val="000000"/>
          <w:szCs w:val="28"/>
          <w:lang w:eastAsia="ru-RU"/>
        </w:rPr>
        <w:t>lst</w:t>
      </w:r>
      <w:proofErr w:type="spellEnd"/>
      <w:r w:rsidRPr="0011398A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)))))</w:t>
      </w:r>
    </w:p>
    <w:p w14:paraId="53644CF9" w14:textId="72D46826" w:rsidR="00EE442A" w:rsidRPr="00EE442A" w:rsidRDefault="00EE442A" w:rsidP="00EE442A">
      <w:pPr>
        <w:rPr>
          <w:lang w:val="en-US" w:eastAsia="ru-RU"/>
        </w:rPr>
      </w:pPr>
      <w:r>
        <w:rPr>
          <w:lang w:val="en-US" w:eastAsia="ru-RU"/>
        </w:rPr>
        <w:t>…</w:t>
      </w:r>
    </w:p>
    <w:p w14:paraId="49E9D548" w14:textId="77777777" w:rsidR="00EE442A" w:rsidRPr="00EE442A" w:rsidRDefault="00EE442A" w:rsidP="00EE442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EE442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ons_slls</w:t>
      </w:r>
      <w:proofErr w:type="spellEnd"/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2AA8096B" w14:textId="77777777" w:rsidR="00EE442A" w:rsidRPr="00EE442A" w:rsidRDefault="00EE442A" w:rsidP="00EE442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E442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if</w:t>
      </w: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E442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atom</w:t>
      </w: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EE442A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0</w:t>
      </w:r>
    </w:p>
    <w:p w14:paraId="0B7E14AF" w14:textId="77777777" w:rsidR="00EE442A" w:rsidRPr="00EE442A" w:rsidRDefault="00EE442A" w:rsidP="00EE442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E442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+</w:t>
      </w: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E442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ength</w:t>
      </w: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EEC23A2" w14:textId="77777777" w:rsidR="00EE442A" w:rsidRPr="00EE442A" w:rsidRDefault="00EE442A" w:rsidP="00EE442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</w:t>
      </w:r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reduce </w:t>
      </w:r>
      <w:r w:rsidRPr="00EE442A">
        <w:rPr>
          <w:rFonts w:ascii="Courier New" w:eastAsia="Times New Roman" w:hAnsi="Courier New" w:cs="Courier New"/>
          <w:color w:val="800000"/>
          <w:szCs w:val="28"/>
          <w:lang w:val="en-US" w:eastAsia="ru-RU"/>
        </w:rPr>
        <w:t>#'+</w:t>
      </w:r>
    </w:p>
    <w:p w14:paraId="4420088B" w14:textId="59AC71FD" w:rsidR="00EE442A" w:rsidRDefault="00EE442A" w:rsidP="00EE442A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</w:t>
      </w:r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EE442A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apcar</w:t>
      </w:r>
      <w:proofErr w:type="spellEnd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EE442A">
        <w:rPr>
          <w:rFonts w:ascii="Courier New" w:eastAsia="Times New Roman" w:hAnsi="Courier New" w:cs="Courier New"/>
          <w:color w:val="800000"/>
          <w:szCs w:val="28"/>
          <w:lang w:val="en-US" w:eastAsia="ru-RU"/>
        </w:rPr>
        <w:t>#'</w:t>
      </w:r>
      <w:proofErr w:type="spellStart"/>
      <w:r w:rsidRPr="00EE442A">
        <w:rPr>
          <w:rFonts w:ascii="Courier New" w:eastAsia="Times New Roman" w:hAnsi="Courier New" w:cs="Courier New"/>
          <w:color w:val="800000"/>
          <w:szCs w:val="28"/>
          <w:lang w:val="en-US" w:eastAsia="ru-RU"/>
        </w:rPr>
        <w:t>cons_slls</w:t>
      </w:r>
      <w:proofErr w:type="spellEnd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EE442A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EE442A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362AFF0D" w14:textId="58EB0800" w:rsidR="00EE442A" w:rsidRDefault="00EE442A" w:rsidP="00EE442A">
      <w:pPr>
        <w:rPr>
          <w:lang w:val="en-US" w:eastAsia="ru-RU"/>
        </w:rPr>
      </w:pPr>
      <w:r>
        <w:rPr>
          <w:lang w:val="en-US" w:eastAsia="ru-RU"/>
        </w:rPr>
        <w:t>…</w:t>
      </w:r>
    </w:p>
    <w:p w14:paraId="4EC2ED6A" w14:textId="77777777" w:rsidR="003C5AB3" w:rsidRPr="003C5AB3" w:rsidRDefault="003C5AB3" w:rsidP="003C5AB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proofErr w:type="spellStart"/>
      <w:r w:rsidRPr="003C5A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defun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o_one_</w:t>
      </w:r>
      <w:proofErr w:type="gram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vel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proofErr w:type="spellStart"/>
      <w:proofErr w:type="gram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st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</w:t>
      </w:r>
    </w:p>
    <w:p w14:paraId="271ADE44" w14:textId="77777777" w:rsidR="003C5AB3" w:rsidRPr="003C5AB3" w:rsidRDefault="003C5AB3" w:rsidP="003C5AB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proofErr w:type="spellStart"/>
      <w:r w:rsidRPr="003C5A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cond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(</w:t>
      </w:r>
      <w:r w:rsidRPr="003C5A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null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</w:t>
      </w:r>
    </w:p>
    <w:p w14:paraId="4CCD999D" w14:textId="77777777" w:rsidR="003C5AB3" w:rsidRPr="003C5AB3" w:rsidRDefault="003C5AB3" w:rsidP="003C5AB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(</w:t>
      </w:r>
      <w:r w:rsidRPr="003C5A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atom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r w:rsidRPr="003C5A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cons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st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)</w:t>
      </w:r>
    </w:p>
    <w:p w14:paraId="068AFDBF" w14:textId="77777777" w:rsidR="003C5AB3" w:rsidRPr="003C5AB3" w:rsidRDefault="003C5AB3" w:rsidP="003C5AB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T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o_one_level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proofErr w:type="spellStart"/>
      <w:r w:rsidRPr="003C5A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cdr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14:paraId="1D353678" w14:textId="77777777" w:rsidR="003C5AB3" w:rsidRPr="003C5AB3" w:rsidRDefault="003C5AB3" w:rsidP="003C5AB3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                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o_one_level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(</w:t>
      </w:r>
      <w:proofErr w:type="spellStart"/>
      <w:r w:rsidRPr="003C5AB3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cdr</w:t>
      </w:r>
      <w:proofErr w:type="spellEnd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</w:t>
      </w:r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C5A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st</w:t>
      </w:r>
      <w:proofErr w:type="spellEnd"/>
      <w:r w:rsidRPr="003C5AB3">
        <w:rPr>
          <w:rFonts w:ascii="Courier New" w:eastAsia="Times New Roman" w:hAnsi="Courier New" w:cs="Courier New"/>
          <w:b/>
          <w:bCs/>
          <w:color w:val="0080C0"/>
          <w:sz w:val="24"/>
          <w:szCs w:val="24"/>
          <w:lang w:val="en-US" w:eastAsia="ru-RU"/>
        </w:rPr>
        <w:t>)))))</w:t>
      </w:r>
    </w:p>
    <w:p w14:paraId="4B9EBEB1" w14:textId="2674E3C3" w:rsidR="00EE442A" w:rsidRPr="008B679E" w:rsidRDefault="008B679E" w:rsidP="00EE442A">
      <w:pPr>
        <w:rPr>
          <w:lang w:val="en-US" w:eastAsia="ru-RU"/>
        </w:rPr>
      </w:pPr>
      <w:r>
        <w:rPr>
          <w:lang w:eastAsia="ru-RU"/>
        </w:rPr>
        <w:t>Свойства</w:t>
      </w:r>
      <w:r w:rsidRPr="008B679E">
        <w:rPr>
          <w:lang w:val="en-US" w:eastAsia="ru-RU"/>
        </w:rPr>
        <w:t xml:space="preserve"> (</w:t>
      </w:r>
      <w:r>
        <w:rPr>
          <w:lang w:eastAsia="ru-RU"/>
        </w:rPr>
        <w:t>список</w:t>
      </w:r>
      <w:r w:rsidRPr="008B679E">
        <w:rPr>
          <w:lang w:val="en-US" w:eastAsia="ru-RU"/>
        </w:rPr>
        <w:t xml:space="preserve"> </w:t>
      </w:r>
      <w:r>
        <w:rPr>
          <w:lang w:eastAsia="ru-RU"/>
        </w:rPr>
        <w:t>свойств</w:t>
      </w:r>
      <w:r w:rsidRPr="008B679E">
        <w:rPr>
          <w:lang w:val="en-US" w:eastAsia="ru-RU"/>
        </w:rPr>
        <w:t>)</w:t>
      </w:r>
    </w:p>
    <w:p w14:paraId="5B6ACA37" w14:textId="77777777" w:rsidR="008B679E" w:rsidRPr="008B679E" w:rsidRDefault="008B679E" w:rsidP="008B679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8B679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8B679E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boundp</w:t>
      </w:r>
      <w:proofErr w:type="spellEnd"/>
      <w:r w:rsidRPr="008B679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8B679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</w:t>
      </w:r>
      <w:r w:rsidRPr="008B679E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ymbol</w:t>
      </w:r>
      <w:r w:rsidRPr="008B679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2ADC8C41" w14:textId="4B80B5B2" w:rsidR="008B679E" w:rsidRDefault="008B679E" w:rsidP="008B679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8B679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8B679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fboundp</w:t>
      </w:r>
      <w:proofErr w:type="spellEnd"/>
      <w:r w:rsidRPr="008B679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8B679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</w:t>
      </w:r>
      <w:r w:rsidRPr="008B679E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ymbol</w:t>
      </w:r>
      <w:r w:rsidRPr="008B679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23C74D93" w14:textId="77777777" w:rsidR="00BF123E" w:rsidRPr="008B679E" w:rsidRDefault="00BF123E" w:rsidP="008B679E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7DB6FA42" w14:textId="394948F5" w:rsidR="000C5EA3" w:rsidRDefault="008B679E" w:rsidP="00EE442A">
      <w:pPr>
        <w:rPr>
          <w:lang w:eastAsia="ru-RU"/>
        </w:rPr>
      </w:pPr>
      <w:r>
        <w:rPr>
          <w:lang w:eastAsia="ru-RU"/>
        </w:rPr>
        <w:lastRenderedPageBreak/>
        <w:t xml:space="preserve">Первое – имя свойство, второе – </w:t>
      </w:r>
      <w:r w:rsidR="00BF123E">
        <w:rPr>
          <w:lang w:eastAsia="ru-RU"/>
        </w:rPr>
        <w:t>значение</w:t>
      </w:r>
    </w:p>
    <w:p w14:paraId="335F8502" w14:textId="77777777" w:rsidR="00BF123E" w:rsidRPr="00BF123E" w:rsidRDefault="00BF123E" w:rsidP="00BF123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afprop</w:t>
      </w:r>
      <w:proofErr w:type="spellEnd"/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</w:t>
      </w:r>
      <w:r w:rsidRPr="00BF123E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ymbol</w:t>
      </w:r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property-name property-value</w:t>
      </w: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27E60C9" w14:textId="77777777" w:rsidR="00BF123E" w:rsidRPr="00BF123E" w:rsidRDefault="00BF123E" w:rsidP="00BF123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BF123E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remprop</w:t>
      </w:r>
      <w:proofErr w:type="spellEnd"/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</w:t>
      </w:r>
      <w:r w:rsidRPr="00BF123E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ymbol</w:t>
      </w:r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property-name</w:t>
      </w: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553EEA9" w14:textId="415AC814" w:rsidR="00BF123E" w:rsidRDefault="00BF123E" w:rsidP="00BF123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symbol-</w:t>
      </w:r>
      <w:proofErr w:type="spellStart"/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list</w:t>
      </w:r>
      <w:proofErr w:type="spellEnd"/>
      <w:r w:rsidRPr="00BF123E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</w:t>
      </w:r>
      <w:r w:rsidRPr="00BF123E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symbol</w:t>
      </w:r>
      <w:r w:rsidRPr="00BF123E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2BA793D" w14:textId="77777777" w:rsidR="00E45A80" w:rsidRPr="00BF123E" w:rsidRDefault="00E45A80" w:rsidP="00BF123E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764EB5D0" w14:textId="07B47678" w:rsidR="001E4208" w:rsidRPr="001E4208" w:rsidRDefault="001E4208" w:rsidP="001E4208">
      <w:pPr>
        <w:rPr>
          <w:lang w:eastAsia="ru-RU"/>
        </w:rPr>
      </w:pPr>
      <w:r>
        <w:rPr>
          <w:lang w:eastAsia="ru-RU"/>
        </w:rPr>
        <w:t>Не обязательные параметры</w:t>
      </w:r>
    </w:p>
    <w:p w14:paraId="2063857D" w14:textId="77777777" w:rsidR="006D44EC" w:rsidRPr="006D44EC" w:rsidRDefault="006D44EC" w:rsidP="006D44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&amp;optional</w:t>
      </w:r>
    </w:p>
    <w:p w14:paraId="2504DE62" w14:textId="77777777" w:rsidR="006D44EC" w:rsidRPr="006D44EC" w:rsidRDefault="006D44EC" w:rsidP="006D44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D44E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t1 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x &amp;optional </w:t>
      </w:r>
      <w:proofErr w:type="gramStart"/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y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gramEnd"/>
      <w:r w:rsidRPr="006D44E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y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46D42480" w14:textId="7D6BAACD" w:rsidR="006D44EC" w:rsidRDefault="006D44EC" w:rsidP="006D44E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</w:pP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D44E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t1 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x &amp;optional 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y 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D44E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+</w:t>
      </w:r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</w:t>
      </w:r>
      <w:r w:rsidRPr="006D44EC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proofErr w:type="gramStart"/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(</w:t>
      </w:r>
      <w:proofErr w:type="gramEnd"/>
      <w:r w:rsidRPr="006D44EC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6D44EC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y</w:t>
      </w:r>
      <w:r w:rsidRPr="006D44EC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26846D1D" w14:textId="77777777" w:rsidR="00E45A80" w:rsidRPr="006D44EC" w:rsidRDefault="00E45A80" w:rsidP="006D44EC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2F5121B7" w14:textId="1D749DD8" w:rsidR="001E4208" w:rsidRPr="009960BB" w:rsidRDefault="006D44EC" w:rsidP="00EE442A">
      <w:pPr>
        <w:rPr>
          <w:lang w:eastAsia="ru-RU"/>
        </w:rPr>
      </w:pPr>
      <w:r>
        <w:rPr>
          <w:lang w:val="en-US" w:eastAsia="ru-RU"/>
        </w:rPr>
        <w:t>Rest</w:t>
      </w:r>
      <w:r w:rsidR="00C720D0" w:rsidRPr="009960BB">
        <w:rPr>
          <w:lang w:eastAsia="ru-RU"/>
        </w:rPr>
        <w:t xml:space="preserve"> (</w:t>
      </w:r>
      <w:r w:rsidR="00C720D0">
        <w:rPr>
          <w:lang w:eastAsia="ru-RU"/>
        </w:rPr>
        <w:t>должен стоять перед последним обязательным аргументом</w:t>
      </w:r>
      <w:r w:rsidR="00C720D0" w:rsidRPr="009960BB">
        <w:rPr>
          <w:lang w:eastAsia="ru-RU"/>
        </w:rPr>
        <w:t>)</w:t>
      </w:r>
    </w:p>
    <w:p w14:paraId="4FE3F471" w14:textId="77777777" w:rsidR="00E45A80" w:rsidRPr="00E45A80" w:rsidRDefault="00E45A80" w:rsidP="00E45A8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&amp;rest</w:t>
      </w:r>
    </w:p>
    <w:p w14:paraId="77257A00" w14:textId="77777777" w:rsidR="00E45A80" w:rsidRPr="00E45A80" w:rsidRDefault="00E45A80" w:rsidP="00E45A8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E45A8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verage </w:t>
      </w:r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&amp;rest </w:t>
      </w:r>
      <w:proofErr w:type="spellStart"/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</w:t>
      </w:r>
      <w:proofErr w:type="spellEnd"/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3C641DD" w14:textId="77777777" w:rsidR="00E45A80" w:rsidRPr="00E45A80" w:rsidRDefault="00E45A80" w:rsidP="00E45A8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45A8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/</w:t>
      </w: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reduce </w:t>
      </w:r>
      <w:r w:rsidRPr="00E45A80">
        <w:rPr>
          <w:rFonts w:ascii="Courier New" w:eastAsia="Times New Roman" w:hAnsi="Courier New" w:cs="Courier New"/>
          <w:color w:val="800000"/>
          <w:szCs w:val="28"/>
          <w:lang w:val="en-US" w:eastAsia="ru-RU"/>
        </w:rPr>
        <w:t>#'+</w:t>
      </w: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proofErr w:type="gramStart"/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</w:t>
      </w:r>
      <w:proofErr w:type="spellEnd"/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gramEnd"/>
      <w:r w:rsidRPr="00E45A8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ength</w:t>
      </w: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rg</w:t>
      </w:r>
      <w:proofErr w:type="spellEnd"/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E45A8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E45A80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.0</w:t>
      </w:r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17D9C2D5" w14:textId="77777777" w:rsidR="00E45A80" w:rsidRPr="00E45A80" w:rsidRDefault="00E45A80" w:rsidP="00E45A80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proofErr w:type="spellStart"/>
      <w:r w:rsidRPr="00E45A80">
        <w:rPr>
          <w:rFonts w:ascii="Courier New" w:eastAsia="Times New Roman" w:hAnsi="Courier New" w:cs="Courier New"/>
          <w:color w:val="000000"/>
          <w:szCs w:val="28"/>
          <w:lang w:eastAsia="ru-RU"/>
        </w:rPr>
        <w:t>average</w:t>
      </w:r>
      <w:proofErr w:type="spellEnd"/>
      <w:r w:rsidRPr="00E45A8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E45A80">
        <w:rPr>
          <w:rFonts w:ascii="Courier New" w:eastAsia="Times New Roman" w:hAnsi="Courier New" w:cs="Courier New"/>
          <w:color w:val="FF8000"/>
          <w:szCs w:val="28"/>
          <w:lang w:eastAsia="ru-RU"/>
        </w:rPr>
        <w:t>2</w:t>
      </w:r>
      <w:r w:rsidRPr="00E45A8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E45A80">
        <w:rPr>
          <w:rFonts w:ascii="Courier New" w:eastAsia="Times New Roman" w:hAnsi="Courier New" w:cs="Courier New"/>
          <w:color w:val="FF8000"/>
          <w:szCs w:val="28"/>
          <w:lang w:eastAsia="ru-RU"/>
        </w:rPr>
        <w:t>3</w:t>
      </w:r>
      <w:r w:rsidRPr="00E45A8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E45A80">
        <w:rPr>
          <w:rFonts w:ascii="Courier New" w:eastAsia="Times New Roman" w:hAnsi="Courier New" w:cs="Courier New"/>
          <w:color w:val="FF8000"/>
          <w:szCs w:val="28"/>
          <w:lang w:eastAsia="ru-RU"/>
        </w:rPr>
        <w:t>4</w:t>
      </w:r>
      <w:r w:rsidRPr="00E45A80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E45A80">
        <w:rPr>
          <w:rFonts w:ascii="Courier New" w:eastAsia="Times New Roman" w:hAnsi="Courier New" w:cs="Courier New"/>
          <w:color w:val="FF8000"/>
          <w:szCs w:val="28"/>
          <w:lang w:eastAsia="ru-RU"/>
        </w:rPr>
        <w:t>5</w:t>
      </w:r>
      <w:r w:rsidRPr="00E45A80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</w:p>
    <w:p w14:paraId="370273F3" w14:textId="77777777" w:rsidR="003D6478" w:rsidRDefault="003D6478" w:rsidP="00EE442A">
      <w:pPr>
        <w:rPr>
          <w:lang w:val="en-US" w:eastAsia="ru-RU"/>
        </w:rPr>
      </w:pPr>
    </w:p>
    <w:p w14:paraId="02261E0B" w14:textId="74F00526" w:rsidR="003D6478" w:rsidRPr="003D6478" w:rsidRDefault="003D6478" w:rsidP="00EE442A">
      <w:pPr>
        <w:rPr>
          <w:lang w:val="en-US" w:eastAsia="ru-RU"/>
        </w:rPr>
      </w:pPr>
      <w:r>
        <w:rPr>
          <w:lang w:val="en-US" w:eastAsia="ru-RU"/>
        </w:rPr>
        <w:t>Key</w:t>
      </w:r>
    </w:p>
    <w:p w14:paraId="24D977FA" w14:textId="77777777" w:rsidR="003D6478" w:rsidRPr="003D6478" w:rsidRDefault="003D6478" w:rsidP="003D647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3D6478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3D6478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1 </w:t>
      </w: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D6478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&amp;key x </w:t>
      </w:r>
      <w:proofErr w:type="gramStart"/>
      <w:r w:rsidRPr="003D6478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y</w:t>
      </w: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gramEnd"/>
      <w:r w:rsidRPr="003D6478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3D6478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y</w:t>
      </w: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45DC85AA" w14:textId="77777777" w:rsidR="003D6478" w:rsidRPr="003D6478" w:rsidRDefault="003D6478" w:rsidP="003D647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r w:rsidRPr="003D6478">
        <w:rPr>
          <w:rFonts w:ascii="Courier New" w:eastAsia="Times New Roman" w:hAnsi="Courier New" w:cs="Courier New"/>
          <w:color w:val="000000"/>
          <w:szCs w:val="28"/>
          <w:lang w:eastAsia="ru-RU"/>
        </w:rPr>
        <w:t>f1</w:t>
      </w: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</w:p>
    <w:p w14:paraId="3800AE6A" w14:textId="77777777" w:rsidR="003D6478" w:rsidRPr="003D6478" w:rsidRDefault="003D6478" w:rsidP="003D6478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(</w:t>
      </w:r>
      <w:r w:rsidRPr="003D6478">
        <w:rPr>
          <w:rFonts w:ascii="Courier New" w:eastAsia="Times New Roman" w:hAnsi="Courier New" w:cs="Courier New"/>
          <w:color w:val="000000"/>
          <w:szCs w:val="28"/>
          <w:lang w:eastAsia="ru-RU"/>
        </w:rPr>
        <w:t>f</w:t>
      </w:r>
      <w:proofErr w:type="gramStart"/>
      <w:r w:rsidRPr="003D6478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1 </w:t>
      </w:r>
      <w:r w:rsidRPr="003D6478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>:x</w:t>
      </w:r>
      <w:proofErr w:type="gramEnd"/>
      <w:r w:rsidRPr="003D6478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3D6478">
        <w:rPr>
          <w:rFonts w:ascii="Courier New" w:eastAsia="Times New Roman" w:hAnsi="Courier New" w:cs="Courier New"/>
          <w:color w:val="FF8000"/>
          <w:szCs w:val="28"/>
          <w:lang w:eastAsia="ru-RU"/>
        </w:rPr>
        <w:t>1</w:t>
      </w:r>
      <w:r w:rsidRPr="003D6478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3D6478">
        <w:rPr>
          <w:rFonts w:ascii="Courier New" w:eastAsia="Times New Roman" w:hAnsi="Courier New" w:cs="Courier New"/>
          <w:b/>
          <w:bCs/>
          <w:color w:val="000080"/>
          <w:szCs w:val="28"/>
          <w:lang w:eastAsia="ru-RU"/>
        </w:rPr>
        <w:t>:y</w:t>
      </w:r>
      <w:r w:rsidRPr="003D6478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r w:rsidRPr="003D6478">
        <w:rPr>
          <w:rFonts w:ascii="Courier New" w:eastAsia="Times New Roman" w:hAnsi="Courier New" w:cs="Courier New"/>
          <w:color w:val="FF8000"/>
          <w:szCs w:val="28"/>
          <w:lang w:eastAsia="ru-RU"/>
        </w:rPr>
        <w:t>2</w:t>
      </w:r>
      <w:r w:rsidRPr="003D6478">
        <w:rPr>
          <w:rFonts w:ascii="Courier New" w:eastAsia="Times New Roman" w:hAnsi="Courier New" w:cs="Courier New"/>
          <w:b/>
          <w:bCs/>
          <w:color w:val="0080C0"/>
          <w:szCs w:val="28"/>
          <w:lang w:eastAsia="ru-RU"/>
        </w:rPr>
        <w:t>)</w:t>
      </w:r>
    </w:p>
    <w:p w14:paraId="01B8882A" w14:textId="7426FAEE" w:rsidR="003D6478" w:rsidRDefault="003D6478" w:rsidP="00EE442A">
      <w:pPr>
        <w:rPr>
          <w:lang w:val="en-US" w:eastAsia="ru-RU"/>
        </w:rPr>
      </w:pPr>
    </w:p>
    <w:p w14:paraId="16756B82" w14:textId="77777777" w:rsidR="003D6478" w:rsidRPr="003D6478" w:rsidRDefault="003D6478" w:rsidP="00EE442A">
      <w:pPr>
        <w:rPr>
          <w:lang w:val="en-US" w:eastAsia="ru-RU"/>
        </w:rPr>
      </w:pPr>
      <w:bookmarkStart w:id="0" w:name="_GoBack"/>
      <w:bookmarkEnd w:id="0"/>
    </w:p>
    <w:sectPr w:rsidR="003D6478" w:rsidRPr="003D6478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959B6"/>
    <w:multiLevelType w:val="hybridMultilevel"/>
    <w:tmpl w:val="D63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7DB"/>
    <w:multiLevelType w:val="hybridMultilevel"/>
    <w:tmpl w:val="2208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9477291"/>
    <w:multiLevelType w:val="hybridMultilevel"/>
    <w:tmpl w:val="F17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20"/>
  </w:num>
  <w:num w:numId="7">
    <w:abstractNumId w:val="10"/>
  </w:num>
  <w:num w:numId="8">
    <w:abstractNumId w:val="14"/>
  </w:num>
  <w:num w:numId="9">
    <w:abstractNumId w:val="7"/>
  </w:num>
  <w:num w:numId="10">
    <w:abstractNumId w:val="19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 w:numId="19">
    <w:abstractNumId w:val="6"/>
  </w:num>
  <w:num w:numId="20">
    <w:abstractNumId w:val="5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5EA3"/>
    <w:rsid w:val="000C625F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398A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E42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1192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C5AB3"/>
    <w:rsid w:val="003D175D"/>
    <w:rsid w:val="003D2990"/>
    <w:rsid w:val="003D34F8"/>
    <w:rsid w:val="003D643D"/>
    <w:rsid w:val="003D6478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9C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13F9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80BC4"/>
    <w:rsid w:val="006828CD"/>
    <w:rsid w:val="0068388D"/>
    <w:rsid w:val="00683E62"/>
    <w:rsid w:val="00686630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44EC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6581"/>
    <w:rsid w:val="00793233"/>
    <w:rsid w:val="00795440"/>
    <w:rsid w:val="007A12E3"/>
    <w:rsid w:val="007A1A19"/>
    <w:rsid w:val="007A22FF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B679E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35E77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0BB"/>
    <w:rsid w:val="00996A17"/>
    <w:rsid w:val="009A36FD"/>
    <w:rsid w:val="009A3A72"/>
    <w:rsid w:val="009A3F93"/>
    <w:rsid w:val="009A5B70"/>
    <w:rsid w:val="009A7329"/>
    <w:rsid w:val="009B2826"/>
    <w:rsid w:val="009B3208"/>
    <w:rsid w:val="009B4912"/>
    <w:rsid w:val="009C1C1B"/>
    <w:rsid w:val="009C3C34"/>
    <w:rsid w:val="009D0294"/>
    <w:rsid w:val="009D3CC2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4BEF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31A8"/>
    <w:rsid w:val="00B34092"/>
    <w:rsid w:val="00B36464"/>
    <w:rsid w:val="00B37FDB"/>
    <w:rsid w:val="00B405A5"/>
    <w:rsid w:val="00B42888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3001"/>
    <w:rsid w:val="00BA3DCD"/>
    <w:rsid w:val="00BA58FA"/>
    <w:rsid w:val="00BA5EB7"/>
    <w:rsid w:val="00BB2056"/>
    <w:rsid w:val="00BB2741"/>
    <w:rsid w:val="00BB2F64"/>
    <w:rsid w:val="00BB391D"/>
    <w:rsid w:val="00BB3A18"/>
    <w:rsid w:val="00BB725B"/>
    <w:rsid w:val="00BC43C6"/>
    <w:rsid w:val="00BD611B"/>
    <w:rsid w:val="00BE0120"/>
    <w:rsid w:val="00BE0E66"/>
    <w:rsid w:val="00BE5059"/>
    <w:rsid w:val="00BF123E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064B"/>
    <w:rsid w:val="00C614B9"/>
    <w:rsid w:val="00C61744"/>
    <w:rsid w:val="00C61FF4"/>
    <w:rsid w:val="00C678C8"/>
    <w:rsid w:val="00C71113"/>
    <w:rsid w:val="00C720D0"/>
    <w:rsid w:val="00C72764"/>
    <w:rsid w:val="00C76FE7"/>
    <w:rsid w:val="00C80C35"/>
    <w:rsid w:val="00C8154A"/>
    <w:rsid w:val="00C8185A"/>
    <w:rsid w:val="00C84DD2"/>
    <w:rsid w:val="00C86015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5A80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442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47ECD"/>
    <w:rsid w:val="00F5008D"/>
    <w:rsid w:val="00F51BF6"/>
    <w:rsid w:val="00F5660E"/>
    <w:rsid w:val="00F61EDD"/>
    <w:rsid w:val="00F645EC"/>
    <w:rsid w:val="00F64E32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93EE-82F4-4EEA-8ECD-AC34F377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52</cp:revision>
  <dcterms:created xsi:type="dcterms:W3CDTF">2021-09-01T12:54:00Z</dcterms:created>
  <dcterms:modified xsi:type="dcterms:W3CDTF">2022-03-23T10:32:00Z</dcterms:modified>
</cp:coreProperties>
</file>